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120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1 maj 202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30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652 av Ingela Nylund Watz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ytt system för korttidsarbet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5:13 Antagningen till polisutbildn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162 Några tillägg och förtydliganden i den nya lagen om arbetslöshetsförsäk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SoU27 Uppdaterat högkostnadsskydd för läkemed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CU19 Lättnader i byggkraven för studentbostäd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TU13 Luftfart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7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TU16 Lagändringar till följd av ändrade EU-regler om utsläppsfria tunga ford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TU17 Ändringar i lagen om hamnskyd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FiU37 Stärkt konsumentskydd på kreditmarkna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NU20 Finansiering och riskdelning vid investeringar i ny kärnkraf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NU21 Ersättning till radio- och tv-företag vid privatkopie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UbU15 Forskning och innovation för framtid, nyfikenhet och nytt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0 res. (S, SD, M, V, C, KD, MP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UbU18 Ett mer sammanhållet borgenärsansvar för Centrala studiestöds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MJU17 Nya regler för datacenter och hållbara bränslen samt en ny reduktionsplik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MJU19 Fiskeri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9 res. (S, SD, V, C, MP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1 maj 202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5-21</SAFIR_Sammantradesdatum_Doc>
    <SAFIR_SammantradeID xmlns="C07A1A6C-0B19-41D9-BDF8-F523BA3921EB">552fd723-9b7f-4eca-bf8b-73a7ffbf0fd4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0A665456-4EE5-45BE-A130-FEBAA0D21AF4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1 maj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